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5425B6">
        <w:rPr>
          <w:rFonts w:ascii="Times New Roman" w:hAnsi="Times New Roman"/>
          <w:b/>
          <w:i w:val="0"/>
          <w:iCs/>
          <w:szCs w:val="22"/>
        </w:rPr>
        <w:t>finance in splošne zadeve v Oddelku za gospodarske dejavnosti in promet (šifra DM: 388)</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5425B6" w:rsidRPr="003B194E" w:rsidRDefault="005425B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p>
    <w:p w:rsidR="005425B6" w:rsidRDefault="005425B6" w:rsidP="005425B6">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4"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p>
    <w:p w:rsidR="005425B6" w:rsidRDefault="005425B6" w:rsidP="004759BD">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konodaje in predlaganje ukrepov.</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pri izbiri bodo imeli kandidati, ki so pridobivali delovne izkušnje tudi na področju priprave in izvajanja proračuna, spremljanja evropskih projektov ter poznavanja programov CADIS, e-MA, SPIS, Office programov (Word in Excel).</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5425B6" w:rsidRDefault="005425B6"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5425B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425B6">
        <w:rPr>
          <w:iCs/>
          <w:sz w:val="22"/>
          <w:szCs w:val="22"/>
          <w:lang w:eastAsia="sl-SI"/>
        </w:rPr>
        <w:t>0-35</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02751">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937531">
      <w:pPr>
        <w:pStyle w:val="Telobesedila"/>
        <w:rPr>
          <w:iCs/>
          <w:sz w:val="22"/>
          <w:szCs w:val="22"/>
          <w:lang w:eastAsia="sl-SI"/>
        </w:rPr>
      </w:pPr>
    </w:p>
    <w:p w:rsidR="005425B6" w:rsidRDefault="005425B6" w:rsidP="00C9505C">
      <w:pPr>
        <w:rPr>
          <w:rFonts w:ascii="Times New Roman" w:hAnsi="Times New Roman"/>
          <w:i w:val="0"/>
          <w:iCs/>
          <w:szCs w:val="22"/>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425B6">
        <w:rPr>
          <w:sz w:val="22"/>
          <w:szCs w:val="22"/>
        </w:rPr>
        <w:t>Dragan Raonić</w:t>
      </w:r>
      <w:r w:rsidR="00F02751">
        <w:rPr>
          <w:sz w:val="22"/>
          <w:szCs w:val="22"/>
        </w:rPr>
        <w:t>, telefon: 01 306-</w:t>
      </w:r>
      <w:r w:rsidR="005425B6">
        <w:rPr>
          <w:sz w:val="22"/>
          <w:szCs w:val="22"/>
        </w:rPr>
        <w:t>1726</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5425B6">
        <w:rPr>
          <w:rFonts w:ascii="Times New Roman" w:hAnsi="Times New Roman"/>
          <w:i w:val="0"/>
          <w:iCs/>
          <w:szCs w:val="22"/>
        </w:rPr>
        <w:t>35</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Pr>
          <w:rFonts w:ascii="Times New Roman" w:hAnsi="Times New Roman"/>
          <w:i w:val="0"/>
          <w:iCs/>
          <w:szCs w:val="22"/>
        </w:rPr>
        <w:t xml:space="preserve">28. 3. </w:t>
      </w:r>
      <w:bookmarkStart w:id="0" w:name="_GoBack"/>
      <w:bookmarkEnd w:id="0"/>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D443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E8E861-F9F2-4EDB-8867-0BB2801F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4</Words>
  <Characters>777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18-05-23T08:24:00Z</cp:lastPrinted>
  <dcterms:created xsi:type="dcterms:W3CDTF">2023-01-05T10:13:00Z</dcterms:created>
  <dcterms:modified xsi:type="dcterms:W3CDTF">2023-03-24T13:26:00Z</dcterms:modified>
</cp:coreProperties>
</file>